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D45A13" w:rsidRPr="00D45A13" w:rsidRDefault="00D45A13" w:rsidP="00C67F4A">
            <w:pPr>
              <w:pStyle w:val="Heading2"/>
              <w:rPr>
                <w:sz w:val="28"/>
                <w:szCs w:val="28"/>
              </w:rPr>
            </w:pPr>
            <w:r w:rsidRPr="00D45A13">
              <w:rPr>
                <w:sz w:val="28"/>
                <w:szCs w:val="28"/>
              </w:rPr>
              <w:t>Bug</w:t>
            </w:r>
          </w:p>
          <w:p w:rsidR="00D45A13" w:rsidRDefault="00D45A13" w:rsidP="00C67F4A">
            <w:pPr>
              <w:spacing w:before="100" w:beforeAutospacing="1" w:after="100" w:afterAutospacing="1"/>
              <w:ind w:left="34" w:hanging="34"/>
            </w:pPr>
            <w:r w:rsidRPr="00D45A13">
              <w:rPr>
                <w:b/>
              </w:rPr>
              <w:t>[NWUKFS-2982</w:t>
            </w:r>
            <w:r>
              <w:t xml:space="preserve">] – (AP) Discount and VAT on Payment Request doc 3607541, correction needed: </w:t>
            </w:r>
            <w:r w:rsidRPr="00D45A13">
              <w:rPr>
                <w:b/>
              </w:rPr>
              <w:t>Resolved</w:t>
            </w:r>
          </w:p>
          <w:p w:rsidR="00D45A13" w:rsidRDefault="00D45A13" w:rsidP="00C67F4A">
            <w:pPr>
              <w:pStyle w:val="Heading2"/>
              <w:rPr>
                <w:sz w:val="28"/>
                <w:szCs w:val="28"/>
              </w:rPr>
            </w:pPr>
            <w:r w:rsidRPr="00D45A13">
              <w:rPr>
                <w:sz w:val="28"/>
                <w:szCs w:val="28"/>
              </w:rPr>
              <w:t>Story</w:t>
            </w:r>
          </w:p>
          <w:p w:rsidR="00D45A13" w:rsidRDefault="00D45A13" w:rsidP="00C67F4A">
            <w:pPr>
              <w:spacing w:before="240" w:after="0"/>
              <w:ind w:left="34"/>
            </w:pPr>
            <w:r w:rsidRPr="00D45A13">
              <w:rPr>
                <w:b/>
              </w:rPr>
              <w:t>[NWUKFS-2990]</w:t>
            </w:r>
            <w:r>
              <w:t xml:space="preserve"> - (GL) GL Pending Entries visibility – should be able to obtain records of entries for a specific </w:t>
            </w:r>
          </w:p>
          <w:p w:rsidR="00D45A13" w:rsidRDefault="00D45A13" w:rsidP="00C67F4A">
            <w:pPr>
              <w:spacing w:after="0"/>
              <w:ind w:left="34"/>
            </w:pPr>
            <w:r>
              <w:rPr>
                <w:b/>
              </w:rPr>
              <w:t xml:space="preserve">                               </w:t>
            </w:r>
            <w:r>
              <w:t xml:space="preserve">day and to be able to follow up on outstanding transactions yet to be finalized: </w:t>
            </w:r>
            <w:r w:rsidRPr="00D45A13">
              <w:rPr>
                <w:b/>
              </w:rPr>
              <w:t>Resolved</w:t>
            </w:r>
          </w:p>
          <w:p w:rsidR="00D45A13" w:rsidRDefault="00D45A13" w:rsidP="00C67F4A">
            <w:pPr>
              <w:spacing w:before="100" w:beforeAutospacing="1" w:after="100" w:afterAutospacing="1"/>
              <w:ind w:left="34"/>
            </w:pPr>
            <w:r w:rsidRPr="00D45A13">
              <w:rPr>
                <w:b/>
              </w:rPr>
              <w:t>[NWUKFS-2997]</w:t>
            </w:r>
            <w:r>
              <w:t xml:space="preserve"> - (KMM) VV Publish Supplier catalogue to send store ID instead of Warehouse code: </w:t>
            </w:r>
            <w:r w:rsidRPr="00D45A13">
              <w:rPr>
                <w:b/>
              </w:rPr>
              <w:t>Resolved</w:t>
            </w:r>
          </w:p>
          <w:p w:rsidR="00D45A13" w:rsidRDefault="00D45A13" w:rsidP="00C67F4A">
            <w:pPr>
              <w:spacing w:before="100" w:beforeAutospacing="1" w:after="100" w:afterAutospacing="1"/>
              <w:ind w:left="34"/>
            </w:pPr>
            <w:r w:rsidRPr="00D45A13">
              <w:rPr>
                <w:b/>
              </w:rPr>
              <w:t>[NWUKFS-3011]</w:t>
            </w:r>
            <w:r>
              <w:t xml:space="preserve"> - (CAM) Asset payment fix on audit tables for January 2017-depreciation: </w:t>
            </w:r>
            <w:r w:rsidRPr="00D45A13">
              <w:rPr>
                <w:b/>
              </w:rPr>
              <w:t>Resolved</w:t>
            </w:r>
          </w:p>
          <w:p w:rsidR="00D45A13" w:rsidRPr="00D45A13" w:rsidRDefault="00D45A13" w:rsidP="00C67F4A">
            <w:pPr>
              <w:pStyle w:val="Heading2"/>
              <w:rPr>
                <w:sz w:val="28"/>
                <w:szCs w:val="28"/>
              </w:rPr>
            </w:pPr>
            <w:r w:rsidRPr="00D45A13">
              <w:rPr>
                <w:sz w:val="28"/>
                <w:szCs w:val="28"/>
              </w:rPr>
              <w:t>Improvement</w:t>
            </w:r>
          </w:p>
          <w:p w:rsidR="00C67F4A" w:rsidRDefault="00D45A13" w:rsidP="00C67F4A">
            <w:pPr>
              <w:spacing w:before="240" w:after="0"/>
              <w:ind w:left="34"/>
            </w:pPr>
            <w:r w:rsidRPr="00D45A13">
              <w:rPr>
                <w:b/>
              </w:rPr>
              <w:t>[NWUKFS-2989]</w:t>
            </w:r>
            <w:r>
              <w:t xml:space="preserve"> – (COA) Improve “coaStructureChangesJob</w:t>
            </w:r>
            <w:r w:rsidR="00C67F4A">
              <w:t>”</w:t>
            </w:r>
            <w:r>
              <w:t xml:space="preserve"> to also notify users of newly created </w:t>
            </w:r>
            <w:r w:rsidR="00C67F4A">
              <w:t xml:space="preserve"> </w:t>
            </w:r>
          </w:p>
          <w:p w:rsidR="00F942B1" w:rsidRDefault="00C67F4A" w:rsidP="00C67F4A">
            <w:pPr>
              <w:spacing w:after="0"/>
              <w:ind w:left="34"/>
            </w:pPr>
            <w:r>
              <w:rPr>
                <w:b/>
              </w:rPr>
              <w:t xml:space="preserve">                               </w:t>
            </w:r>
            <w:r w:rsidR="00D45A13">
              <w:t>Org</w:t>
            </w:r>
            <w:r>
              <w:t xml:space="preserve">anizations: </w:t>
            </w:r>
            <w:r w:rsidRPr="00C67F4A">
              <w:rPr>
                <w:b/>
              </w:rPr>
              <w:t>Resolved</w:t>
            </w:r>
          </w:p>
          <w:p w:rsidR="00D45A13" w:rsidRPr="00145DD2" w:rsidRDefault="00D45A13" w:rsidP="00D45A13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3C0EE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97" w:rsidRDefault="00ED6D97">
      <w:r>
        <w:separator/>
      </w:r>
    </w:p>
  </w:endnote>
  <w:endnote w:type="continuationSeparator" w:id="0">
    <w:p w:rsidR="00ED6D97" w:rsidRDefault="00E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4A" w:rsidRDefault="00C67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F4E6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0</w:t>
    </w:r>
    <w:r w:rsidR="00C67F4A">
      <w:rPr>
        <w:b/>
        <w:noProof/>
        <w:sz w:val="16"/>
      </w:rPr>
      <w:t>320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67F4A">
      <w:rPr>
        <w:b/>
        <w:noProof/>
        <w:sz w:val="16"/>
      </w:rPr>
      <w:t>52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129DC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97" w:rsidRDefault="00ED6D97">
      <w:r>
        <w:separator/>
      </w:r>
    </w:p>
  </w:footnote>
  <w:footnote w:type="continuationSeparator" w:id="0">
    <w:p w:rsidR="00ED6D97" w:rsidRDefault="00ED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4A" w:rsidRDefault="00C67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4A" w:rsidRDefault="00C67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ED6D9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9129DC">
      <w:rPr>
        <w:b/>
        <w:sz w:val="36"/>
      </w:rPr>
      <w:t>70320</w:t>
    </w:r>
    <w:r w:rsidR="0019741B">
      <w:rPr>
        <w:b/>
        <w:sz w:val="36"/>
      </w:rPr>
      <w:t>-</w:t>
    </w:r>
    <w:r>
      <w:rPr>
        <w:b/>
        <w:sz w:val="36"/>
      </w:rPr>
      <w:t>2</w:t>
    </w:r>
    <w:r w:rsidR="009129DC">
      <w:rPr>
        <w:b/>
        <w:sz w:val="36"/>
      </w:rPr>
      <w:t>52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9129DC">
      <w:rPr>
        <w:b/>
        <w:sz w:val="36"/>
      </w:rPr>
      <w:t>7-03-20</w:t>
    </w:r>
    <w:bookmarkStart w:id="0" w:name="_GoBack"/>
    <w:bookmarkEnd w:id="0"/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133A8"/>
    <w:multiLevelType w:val="multilevel"/>
    <w:tmpl w:val="D2D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33346"/>
    <w:multiLevelType w:val="multilevel"/>
    <w:tmpl w:val="77B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875F6"/>
    <w:multiLevelType w:val="multilevel"/>
    <w:tmpl w:val="4F2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27"/>
  </w:num>
  <w:num w:numId="16">
    <w:abstractNumId w:val="11"/>
  </w:num>
  <w:num w:numId="17">
    <w:abstractNumId w:val="24"/>
  </w:num>
  <w:num w:numId="18">
    <w:abstractNumId w:val="1"/>
  </w:num>
  <w:num w:numId="19">
    <w:abstractNumId w:val="7"/>
  </w:num>
  <w:num w:numId="20">
    <w:abstractNumId w:val="26"/>
  </w:num>
  <w:num w:numId="21">
    <w:abstractNumId w:val="19"/>
  </w:num>
  <w:num w:numId="22">
    <w:abstractNumId w:val="23"/>
  </w:num>
  <w:num w:numId="23">
    <w:abstractNumId w:val="15"/>
  </w:num>
  <w:num w:numId="24">
    <w:abstractNumId w:val="21"/>
  </w:num>
  <w:num w:numId="25">
    <w:abstractNumId w:val="4"/>
  </w:num>
  <w:num w:numId="26">
    <w:abstractNumId w:val="25"/>
  </w:num>
  <w:num w:numId="27">
    <w:abstractNumId w:val="6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95DC-50CD-4ADE-AC6A-33B8E1D6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4</cp:revision>
  <dcterms:created xsi:type="dcterms:W3CDTF">2017-03-22T09:08:00Z</dcterms:created>
  <dcterms:modified xsi:type="dcterms:W3CDTF">2017-03-22T09:50:00Z</dcterms:modified>
</cp:coreProperties>
</file>